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161" w:rsidRDefault="006E1161" w:rsidP="002C5E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10"/>
      </w:tblGrid>
      <w:tr w:rsidR="00CA15A0" w:rsidTr="000242B9">
        <w:tc>
          <w:tcPr>
            <w:tcW w:w="5637" w:type="dxa"/>
          </w:tcPr>
          <w:p w:rsidR="00CA15A0" w:rsidRDefault="00CA15A0" w:rsidP="002C5E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A15A0" w:rsidRPr="0061454A" w:rsidRDefault="00CA15A0" w:rsidP="00A760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4A">
              <w:rPr>
                <w:rFonts w:ascii="Times New Roman" w:hAnsi="Times New Roman"/>
                <w:sz w:val="28"/>
                <w:szCs w:val="28"/>
              </w:rPr>
              <w:t>П</w:t>
            </w:r>
            <w:r w:rsidR="0055301E" w:rsidRPr="0061454A">
              <w:rPr>
                <w:rFonts w:ascii="Times New Roman" w:hAnsi="Times New Roman"/>
                <w:sz w:val="28"/>
                <w:szCs w:val="28"/>
              </w:rPr>
              <w:t>РИЛОЖЕНИЕ</w:t>
            </w:r>
            <w:r w:rsidRPr="0061454A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A45477" w:rsidRPr="0061454A" w:rsidRDefault="00A45477" w:rsidP="00A45477">
            <w:pPr>
              <w:pStyle w:val="ConsPlusNormal"/>
              <w:ind w:lef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54A">
              <w:rPr>
                <w:rFonts w:ascii="Times New Roman" w:hAnsi="Times New Roman" w:cs="Times New Roman"/>
                <w:sz w:val="28"/>
                <w:szCs w:val="28"/>
              </w:rPr>
              <w:t xml:space="preserve">к Методике проведения конкурсов на замещение вакантных должностей государственной гражданской службы и включение в кадровый резерв на государственной гражданской службе Самарской области в </w:t>
            </w:r>
            <w:r w:rsidR="008A5EF9" w:rsidRPr="0061454A">
              <w:rPr>
                <w:rFonts w:ascii="Times New Roman" w:hAnsi="Times New Roman" w:cs="Times New Roman"/>
                <w:sz w:val="28"/>
                <w:szCs w:val="28"/>
              </w:rPr>
              <w:t>государственной инспекции финансового контроля</w:t>
            </w:r>
          </w:p>
          <w:p w:rsidR="00A45477" w:rsidRDefault="00A45477" w:rsidP="00A45477">
            <w:pPr>
              <w:pStyle w:val="ConsPlusNormal"/>
              <w:ind w:lef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54A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CA15A0" w:rsidRDefault="00CA15A0" w:rsidP="002C5E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63E6" w:rsidRDefault="006063E6" w:rsidP="002C5E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C2C6D" w:rsidRPr="00EC2C6D" w:rsidRDefault="00EC2C6D" w:rsidP="002C5E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C2C6D">
        <w:rPr>
          <w:rFonts w:ascii="Times New Roman" w:hAnsi="Times New Roman" w:cs="Times New Roman"/>
          <w:sz w:val="28"/>
          <w:szCs w:val="28"/>
        </w:rPr>
        <w:t>РЕШЕНИЕ</w:t>
      </w:r>
    </w:p>
    <w:p w:rsidR="00D12D37" w:rsidRPr="00EC2C6D" w:rsidRDefault="00D12D37" w:rsidP="00D12D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C2C6D">
        <w:rPr>
          <w:rFonts w:ascii="Times New Roman" w:hAnsi="Times New Roman" w:cs="Times New Roman"/>
          <w:sz w:val="28"/>
          <w:szCs w:val="28"/>
        </w:rPr>
        <w:t>конкурсной комиссии по итогам конкурса на замещение</w:t>
      </w:r>
    </w:p>
    <w:p w:rsidR="00D12D37" w:rsidRPr="00EC2C6D" w:rsidRDefault="00D12D37" w:rsidP="00D12D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C2C6D">
        <w:rPr>
          <w:rFonts w:ascii="Times New Roman" w:hAnsi="Times New Roman" w:cs="Times New Roman"/>
          <w:sz w:val="28"/>
          <w:szCs w:val="28"/>
        </w:rPr>
        <w:t>вакантной должности государственной гражданской службы</w:t>
      </w:r>
    </w:p>
    <w:p w:rsidR="00EC2C6D" w:rsidRPr="00EC2C6D" w:rsidRDefault="00D12D37" w:rsidP="00D12D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марской области</w:t>
      </w:r>
    </w:p>
    <w:p w:rsidR="00EC2C6D" w:rsidRPr="00EC2C6D" w:rsidRDefault="00EC2C6D" w:rsidP="00EC2C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C2C6D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C2C6D" w:rsidRDefault="00EC2C6D" w:rsidP="00EC2C6D">
      <w:pPr>
        <w:pStyle w:val="ConsPlusNonformat"/>
        <w:jc w:val="center"/>
        <w:rPr>
          <w:rFonts w:ascii="Times New Roman" w:hAnsi="Times New Roman" w:cs="Times New Roman"/>
        </w:rPr>
      </w:pPr>
      <w:r w:rsidRPr="00EC2C6D">
        <w:rPr>
          <w:rFonts w:ascii="Times New Roman" w:hAnsi="Times New Roman" w:cs="Times New Roman"/>
        </w:rPr>
        <w:t>(наименование государственного органа)</w:t>
      </w:r>
    </w:p>
    <w:p w:rsidR="00A7603C" w:rsidRPr="00EC2C6D" w:rsidRDefault="00A7603C" w:rsidP="00EC2C6D">
      <w:pPr>
        <w:pStyle w:val="ConsPlusNonformat"/>
        <w:jc w:val="center"/>
        <w:rPr>
          <w:rFonts w:ascii="Times New Roman" w:hAnsi="Times New Roman" w:cs="Times New Roman"/>
        </w:rPr>
      </w:pPr>
    </w:p>
    <w:p w:rsidR="00EC2C6D" w:rsidRPr="00EC2C6D" w:rsidRDefault="00EC2C6D" w:rsidP="00EC2C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C2C6D">
        <w:rPr>
          <w:rFonts w:ascii="Times New Roman" w:hAnsi="Times New Roman" w:cs="Times New Roman"/>
          <w:sz w:val="28"/>
          <w:szCs w:val="28"/>
        </w:rPr>
        <w:t>"__" _________________________ 20__ г.</w:t>
      </w:r>
    </w:p>
    <w:p w:rsidR="00EC2C6D" w:rsidRPr="00EC2C6D" w:rsidRDefault="00EC2C6D" w:rsidP="00EC2C6D">
      <w:pPr>
        <w:pStyle w:val="ConsPlusNonformat"/>
        <w:jc w:val="center"/>
        <w:rPr>
          <w:rFonts w:ascii="Times New Roman" w:hAnsi="Times New Roman" w:cs="Times New Roman"/>
        </w:rPr>
      </w:pPr>
      <w:r w:rsidRPr="00EC2C6D">
        <w:rPr>
          <w:rFonts w:ascii="Times New Roman" w:hAnsi="Times New Roman" w:cs="Times New Roman"/>
        </w:rPr>
        <w:t>(дата проведения конкурса)</w:t>
      </w:r>
    </w:p>
    <w:p w:rsidR="00A7603C" w:rsidRDefault="00A7603C" w:rsidP="00EC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2C6D" w:rsidRPr="00EC2C6D" w:rsidRDefault="00EC2C6D" w:rsidP="00EC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C6D">
        <w:rPr>
          <w:rFonts w:ascii="Times New Roman" w:hAnsi="Times New Roman" w:cs="Times New Roman"/>
          <w:sz w:val="28"/>
          <w:szCs w:val="28"/>
        </w:rPr>
        <w:t>1. Присутствовало на заседании __________ из ________ членов конкур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C6D">
        <w:rPr>
          <w:rFonts w:ascii="Times New Roman" w:hAnsi="Times New Roman" w:cs="Times New Roman"/>
          <w:sz w:val="28"/>
          <w:szCs w:val="28"/>
        </w:rPr>
        <w:t>комиссии</w:t>
      </w:r>
    </w:p>
    <w:p w:rsidR="00EC2C6D" w:rsidRPr="00EC2C6D" w:rsidRDefault="00EC2C6D" w:rsidP="00EC2C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4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6"/>
        <w:gridCol w:w="4697"/>
      </w:tblGrid>
      <w:tr w:rsidR="00EC2C6D" w:rsidRPr="00EC2C6D" w:rsidTr="00EC2C6D">
        <w:tc>
          <w:tcPr>
            <w:tcW w:w="4646" w:type="dxa"/>
          </w:tcPr>
          <w:p w:rsidR="00EC2C6D" w:rsidRPr="00EC2C6D" w:rsidRDefault="00EC2C6D" w:rsidP="00EC2C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C6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конкурсной комиссии, присутствовавшего на заседании конкурсной комиссии</w:t>
            </w:r>
          </w:p>
        </w:tc>
        <w:tc>
          <w:tcPr>
            <w:tcW w:w="4697" w:type="dxa"/>
          </w:tcPr>
          <w:p w:rsidR="00EC2C6D" w:rsidRPr="00EC2C6D" w:rsidRDefault="00EC2C6D" w:rsidP="00EC2C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C6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EC2C6D" w:rsidRPr="00EC2C6D" w:rsidTr="00EC2C6D">
        <w:tc>
          <w:tcPr>
            <w:tcW w:w="4646" w:type="dxa"/>
          </w:tcPr>
          <w:p w:rsidR="00EC2C6D" w:rsidRPr="00EC2C6D" w:rsidRDefault="00EC2C6D" w:rsidP="00EC2C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EC2C6D" w:rsidRPr="00EC2C6D" w:rsidRDefault="00EC2C6D" w:rsidP="00EC2C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C6D" w:rsidRPr="00EC2C6D" w:rsidTr="00EC2C6D">
        <w:tc>
          <w:tcPr>
            <w:tcW w:w="4646" w:type="dxa"/>
          </w:tcPr>
          <w:p w:rsidR="00EC2C6D" w:rsidRPr="00EC2C6D" w:rsidRDefault="00EC2C6D" w:rsidP="00EC2C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EC2C6D" w:rsidRPr="00EC2C6D" w:rsidRDefault="00EC2C6D" w:rsidP="00EC2C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C6D" w:rsidRPr="00EC2C6D" w:rsidTr="00EC2C6D">
        <w:tc>
          <w:tcPr>
            <w:tcW w:w="4646" w:type="dxa"/>
          </w:tcPr>
          <w:p w:rsidR="00EC2C6D" w:rsidRPr="00EC2C6D" w:rsidRDefault="00EC2C6D" w:rsidP="00EC2C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EC2C6D" w:rsidRPr="00EC2C6D" w:rsidRDefault="00EC2C6D" w:rsidP="00EC2C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2C6D" w:rsidRPr="00EC2C6D" w:rsidRDefault="00EC2C6D" w:rsidP="00EC2C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603C" w:rsidRDefault="00A7603C" w:rsidP="00EC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2C6D" w:rsidRPr="00EC2C6D" w:rsidRDefault="00EC2C6D" w:rsidP="008A5E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C2C6D">
        <w:rPr>
          <w:rFonts w:ascii="Times New Roman" w:hAnsi="Times New Roman" w:cs="Times New Roman"/>
          <w:sz w:val="28"/>
          <w:szCs w:val="28"/>
        </w:rPr>
        <w:t xml:space="preserve">2. Проведен конкурс на замещение вакантной </w:t>
      </w:r>
      <w:proofErr w:type="gramStart"/>
      <w:r w:rsidRPr="00EC2C6D">
        <w:rPr>
          <w:rFonts w:ascii="Times New Roman" w:hAnsi="Times New Roman" w:cs="Times New Roman"/>
          <w:sz w:val="28"/>
          <w:szCs w:val="28"/>
        </w:rPr>
        <w:t>должности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C6D">
        <w:rPr>
          <w:rFonts w:ascii="Times New Roman" w:hAnsi="Times New Roman" w:cs="Times New Roman"/>
          <w:sz w:val="28"/>
          <w:szCs w:val="28"/>
        </w:rPr>
        <w:t xml:space="preserve">гражданской службы </w:t>
      </w:r>
      <w:r w:rsidR="008A5EF9">
        <w:rPr>
          <w:rFonts w:ascii="Times New Roman" w:hAnsi="Times New Roman" w:cs="Times New Roman"/>
          <w:sz w:val="28"/>
          <w:szCs w:val="28"/>
        </w:rPr>
        <w:t>государственной инспекции финансового контроля Самарской области</w:t>
      </w:r>
      <w:proofErr w:type="gramEnd"/>
      <w:r w:rsidR="008A5EF9">
        <w:rPr>
          <w:rFonts w:ascii="Times New Roman" w:hAnsi="Times New Roman" w:cs="Times New Roman"/>
          <w:sz w:val="28"/>
          <w:szCs w:val="28"/>
        </w:rPr>
        <w:t>________</w:t>
      </w:r>
      <w:r w:rsidRPr="00EC2C6D">
        <w:rPr>
          <w:rFonts w:ascii="Times New Roman" w:hAnsi="Times New Roman" w:cs="Times New Roman"/>
          <w:sz w:val="28"/>
          <w:szCs w:val="28"/>
        </w:rPr>
        <w:t>___________</w:t>
      </w:r>
      <w:r w:rsidR="008A5EF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C2C6D" w:rsidRPr="00EC2C6D" w:rsidRDefault="00EC2C6D" w:rsidP="00EC2C6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C2C6D">
        <w:rPr>
          <w:rFonts w:ascii="Times New Roman" w:hAnsi="Times New Roman" w:cs="Times New Roman"/>
        </w:rPr>
        <w:t>(наименование должности с указанием структурного подразделения</w:t>
      </w:r>
      <w:proofErr w:type="gramEnd"/>
    </w:p>
    <w:p w:rsidR="006E1161" w:rsidRPr="00941F4F" w:rsidRDefault="00EC2C6D" w:rsidP="00941F4F">
      <w:pPr>
        <w:pStyle w:val="ConsPlusNonformat"/>
        <w:jc w:val="center"/>
        <w:rPr>
          <w:rFonts w:ascii="Times New Roman" w:hAnsi="Times New Roman" w:cs="Times New Roman"/>
        </w:rPr>
      </w:pPr>
      <w:r w:rsidRPr="00EC2C6D">
        <w:rPr>
          <w:rFonts w:ascii="Times New Roman" w:hAnsi="Times New Roman" w:cs="Times New Roman"/>
        </w:rPr>
        <w:t>государственного органа)</w:t>
      </w:r>
    </w:p>
    <w:p w:rsidR="00A7603C" w:rsidRDefault="00A7603C" w:rsidP="00EC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2C6D" w:rsidRPr="00EC2C6D" w:rsidRDefault="00EC2C6D" w:rsidP="00EC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C6D">
        <w:rPr>
          <w:rFonts w:ascii="Times New Roman" w:hAnsi="Times New Roman" w:cs="Times New Roman"/>
          <w:sz w:val="28"/>
          <w:szCs w:val="28"/>
        </w:rPr>
        <w:t>3. Результаты рейтинговой оценки кандидатов</w:t>
      </w:r>
    </w:p>
    <w:p w:rsidR="00EC2C6D" w:rsidRPr="00EC2C6D" w:rsidRDefault="00EC2C6D" w:rsidP="00EC2C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1834"/>
        <w:gridCol w:w="3106"/>
      </w:tblGrid>
      <w:tr w:rsidR="00EC2C6D" w:rsidRPr="00EC2C6D" w:rsidTr="00EC4EFE">
        <w:tc>
          <w:tcPr>
            <w:tcW w:w="4082" w:type="dxa"/>
          </w:tcPr>
          <w:p w:rsidR="00EC2C6D" w:rsidRPr="00EC2C6D" w:rsidRDefault="00EC2C6D" w:rsidP="00EC2C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C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милия, имя, отчество кандидата</w:t>
            </w:r>
          </w:p>
        </w:tc>
        <w:tc>
          <w:tcPr>
            <w:tcW w:w="1834" w:type="dxa"/>
          </w:tcPr>
          <w:p w:rsidR="00EC2C6D" w:rsidRPr="00EC2C6D" w:rsidRDefault="00EC2C6D" w:rsidP="00EC2C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C6D"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3106" w:type="dxa"/>
          </w:tcPr>
          <w:p w:rsidR="00EC2C6D" w:rsidRPr="00EC2C6D" w:rsidRDefault="00EC2C6D" w:rsidP="00EC2C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C6D">
              <w:rPr>
                <w:rFonts w:ascii="Times New Roman" w:hAnsi="Times New Roman" w:cs="Times New Roman"/>
                <w:sz w:val="28"/>
                <w:szCs w:val="28"/>
              </w:rPr>
              <w:t>Место в рейтинге (в порядке убывания)</w:t>
            </w:r>
          </w:p>
        </w:tc>
      </w:tr>
      <w:tr w:rsidR="00EC2C6D" w:rsidRPr="00EC2C6D" w:rsidTr="00EC4EFE">
        <w:tc>
          <w:tcPr>
            <w:tcW w:w="4082" w:type="dxa"/>
          </w:tcPr>
          <w:p w:rsidR="00EC2C6D" w:rsidRPr="00EC2C6D" w:rsidRDefault="00EC2C6D" w:rsidP="00EC2C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EC2C6D" w:rsidRPr="00EC2C6D" w:rsidRDefault="00EC2C6D" w:rsidP="00EC2C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C2C6D" w:rsidRPr="00EC2C6D" w:rsidRDefault="00EC2C6D" w:rsidP="00EC2C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C6D" w:rsidRPr="00EC2C6D" w:rsidTr="00EC4EFE">
        <w:tc>
          <w:tcPr>
            <w:tcW w:w="4082" w:type="dxa"/>
          </w:tcPr>
          <w:p w:rsidR="00EC2C6D" w:rsidRPr="00EC2C6D" w:rsidRDefault="00EC2C6D" w:rsidP="00EC2C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EC2C6D" w:rsidRPr="00EC2C6D" w:rsidRDefault="00EC2C6D" w:rsidP="00EC2C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C2C6D" w:rsidRPr="00EC2C6D" w:rsidRDefault="00EC2C6D" w:rsidP="00EC2C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C6D" w:rsidRPr="00EC2C6D" w:rsidTr="00EC4EFE">
        <w:tc>
          <w:tcPr>
            <w:tcW w:w="4082" w:type="dxa"/>
          </w:tcPr>
          <w:p w:rsidR="00EC2C6D" w:rsidRPr="00EC2C6D" w:rsidRDefault="00EC2C6D" w:rsidP="00EC2C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EC2C6D" w:rsidRPr="00EC2C6D" w:rsidRDefault="00EC2C6D" w:rsidP="00EC2C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C2C6D" w:rsidRPr="00EC2C6D" w:rsidRDefault="00EC2C6D" w:rsidP="00EC2C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2C6D" w:rsidRPr="00EC2C6D" w:rsidRDefault="00EC2C6D" w:rsidP="00EC2C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C6D" w:rsidRDefault="00EC2C6D" w:rsidP="00EC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C2C6D">
        <w:rPr>
          <w:rFonts w:ascii="Times New Roman" w:hAnsi="Times New Roman" w:cs="Times New Roman"/>
          <w:sz w:val="28"/>
          <w:szCs w:val="28"/>
        </w:rPr>
        <w:t>Результаты голосования по определению</w:t>
      </w:r>
      <w:r>
        <w:rPr>
          <w:rFonts w:ascii="Times New Roman" w:hAnsi="Times New Roman" w:cs="Times New Roman"/>
          <w:sz w:val="28"/>
          <w:szCs w:val="28"/>
        </w:rPr>
        <w:t xml:space="preserve"> победителя </w:t>
      </w:r>
      <w:r w:rsidRPr="00EC2C6D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C6D">
        <w:rPr>
          <w:rFonts w:ascii="Times New Roman" w:hAnsi="Times New Roman" w:cs="Times New Roman"/>
          <w:sz w:val="28"/>
          <w:szCs w:val="28"/>
        </w:rPr>
        <w:t>(заполняется по всем кандидатам)</w:t>
      </w:r>
    </w:p>
    <w:p w:rsidR="00EC2C6D" w:rsidRPr="00EC2C6D" w:rsidRDefault="00EC2C6D" w:rsidP="00EC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0"/>
        <w:gridCol w:w="1744"/>
        <w:gridCol w:w="1276"/>
        <w:gridCol w:w="2268"/>
      </w:tblGrid>
      <w:tr w:rsidR="00EC2C6D" w:rsidRPr="00EC2C6D" w:rsidTr="00EC2C6D">
        <w:trPr>
          <w:jc w:val="center"/>
        </w:trPr>
        <w:tc>
          <w:tcPr>
            <w:tcW w:w="2050" w:type="dxa"/>
            <w:vMerge w:val="restart"/>
            <w:shd w:val="clear" w:color="auto" w:fill="auto"/>
            <w:vAlign w:val="center"/>
          </w:tcPr>
          <w:p w:rsidR="00EC2C6D" w:rsidRPr="00EC2C6D" w:rsidRDefault="00EC2C6D" w:rsidP="00EC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члена конкурсной </w:t>
            </w:r>
          </w:p>
          <w:p w:rsidR="00EC2C6D" w:rsidRPr="00EC2C6D" w:rsidRDefault="00EC2C6D" w:rsidP="00EC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</w:p>
        </w:tc>
        <w:tc>
          <w:tcPr>
            <w:tcW w:w="5288" w:type="dxa"/>
            <w:gridSpan w:val="3"/>
            <w:shd w:val="clear" w:color="auto" w:fill="auto"/>
            <w:vAlign w:val="center"/>
          </w:tcPr>
          <w:p w:rsidR="00EC2C6D" w:rsidRPr="00EC2C6D" w:rsidRDefault="00EC2C6D" w:rsidP="00EC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кандидата; рейтинговое место; </w:t>
            </w:r>
          </w:p>
          <w:p w:rsidR="00EC2C6D" w:rsidRPr="00EC2C6D" w:rsidRDefault="00EC2C6D" w:rsidP="00EC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сование конкурсной комиссии: «за</w:t>
            </w:r>
            <w:proofErr w:type="gramStart"/>
            <w:r w:rsidRPr="00EC2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+), «</w:t>
            </w:r>
            <w:proofErr w:type="gramEnd"/>
            <w:r w:rsidRPr="00EC2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» (–), «воздержался» (Х)</w:t>
            </w:r>
          </w:p>
        </w:tc>
      </w:tr>
      <w:tr w:rsidR="00EC2C6D" w:rsidRPr="00EC2C6D" w:rsidTr="00EC2C6D">
        <w:trPr>
          <w:cantSplit/>
          <w:trHeight w:val="3897"/>
          <w:jc w:val="center"/>
        </w:trPr>
        <w:tc>
          <w:tcPr>
            <w:tcW w:w="2050" w:type="dxa"/>
            <w:vMerge/>
            <w:shd w:val="clear" w:color="auto" w:fill="auto"/>
          </w:tcPr>
          <w:p w:rsidR="00EC2C6D" w:rsidRPr="00EC2C6D" w:rsidRDefault="00EC2C6D" w:rsidP="00EC2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2C6D" w:rsidRPr="00EC2C6D" w:rsidRDefault="00EC2C6D" w:rsidP="00EC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нициалы</w:t>
            </w:r>
          </w:p>
          <w:p w:rsidR="00EC2C6D" w:rsidRPr="00EC2C6D" w:rsidRDefault="00EC2C6D" w:rsidP="00EC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-е место в рейтинг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2C6D" w:rsidRPr="00EC2C6D" w:rsidRDefault="00EC2C6D" w:rsidP="00EC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нициалы</w:t>
            </w:r>
          </w:p>
          <w:p w:rsidR="00EC2C6D" w:rsidRPr="00EC2C6D" w:rsidRDefault="00EC2C6D" w:rsidP="00EC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2-е место в рейтинге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2C6D" w:rsidRPr="00EC2C6D" w:rsidRDefault="00EC2C6D" w:rsidP="00EC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нициалы</w:t>
            </w:r>
          </w:p>
          <w:p w:rsidR="00EC2C6D" w:rsidRPr="00EC2C6D" w:rsidRDefault="00EC2C6D" w:rsidP="00EC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….-е место в рейтинге)</w:t>
            </w:r>
          </w:p>
        </w:tc>
      </w:tr>
      <w:tr w:rsidR="00EC2C6D" w:rsidRPr="00EC2C6D" w:rsidTr="00EC2C6D">
        <w:trPr>
          <w:cantSplit/>
          <w:trHeight w:val="381"/>
          <w:jc w:val="center"/>
        </w:trPr>
        <w:tc>
          <w:tcPr>
            <w:tcW w:w="2050" w:type="dxa"/>
            <w:shd w:val="clear" w:color="auto" w:fill="auto"/>
          </w:tcPr>
          <w:p w:rsidR="00EC2C6D" w:rsidRPr="00EC2C6D" w:rsidRDefault="00EC2C6D" w:rsidP="00EC2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4" w:type="dxa"/>
            <w:shd w:val="clear" w:color="auto" w:fill="auto"/>
          </w:tcPr>
          <w:p w:rsidR="00EC2C6D" w:rsidRPr="00EC2C6D" w:rsidRDefault="00EC2C6D" w:rsidP="00EC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C2C6D" w:rsidRPr="00EC2C6D" w:rsidRDefault="00EC2C6D" w:rsidP="00EC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C2C6D" w:rsidRPr="00EC2C6D" w:rsidRDefault="00EC2C6D" w:rsidP="00EC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2C6D" w:rsidRPr="00EC2C6D" w:rsidTr="00EC2C6D">
        <w:trPr>
          <w:cantSplit/>
          <w:trHeight w:val="2687"/>
          <w:jc w:val="center"/>
        </w:trPr>
        <w:tc>
          <w:tcPr>
            <w:tcW w:w="2050" w:type="dxa"/>
            <w:shd w:val="clear" w:color="auto" w:fill="auto"/>
            <w:textDirection w:val="btLr"/>
            <w:vAlign w:val="center"/>
          </w:tcPr>
          <w:p w:rsidR="00EC2C6D" w:rsidRPr="00EC2C6D" w:rsidRDefault="00EC2C6D" w:rsidP="00EC2C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44" w:type="dxa"/>
            <w:shd w:val="clear" w:color="auto" w:fill="auto"/>
            <w:textDirection w:val="btLr"/>
            <w:vAlign w:val="center"/>
          </w:tcPr>
          <w:p w:rsidR="00EC2C6D" w:rsidRPr="00EC2C6D" w:rsidRDefault="00EC2C6D" w:rsidP="00EC2C6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–, </w:t>
            </w:r>
          </w:p>
          <w:p w:rsidR="00EC2C6D" w:rsidRPr="00EC2C6D" w:rsidRDefault="00EC2C6D" w:rsidP="00EC2C6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ив –, Воздержался - 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EC2C6D" w:rsidRPr="00EC2C6D" w:rsidRDefault="00EC2C6D" w:rsidP="00EC2C6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–, </w:t>
            </w:r>
          </w:p>
          <w:p w:rsidR="00EC2C6D" w:rsidRPr="00EC2C6D" w:rsidRDefault="00EC2C6D" w:rsidP="009D55E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ив –, Воздержался - </w:t>
            </w:r>
          </w:p>
        </w:tc>
        <w:tc>
          <w:tcPr>
            <w:tcW w:w="2268" w:type="dxa"/>
            <w:shd w:val="clear" w:color="auto" w:fill="auto"/>
            <w:textDirection w:val="btLr"/>
            <w:vAlign w:val="center"/>
          </w:tcPr>
          <w:p w:rsidR="00EC2C6D" w:rsidRPr="00EC2C6D" w:rsidRDefault="00EC2C6D" w:rsidP="00EC2C6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–, </w:t>
            </w:r>
          </w:p>
          <w:p w:rsidR="00EC2C6D" w:rsidRPr="00EC2C6D" w:rsidRDefault="00EC2C6D" w:rsidP="009D55E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ив –, Воздержался - </w:t>
            </w:r>
          </w:p>
        </w:tc>
      </w:tr>
    </w:tbl>
    <w:p w:rsidR="00EC2C6D" w:rsidRDefault="00EC2C6D" w:rsidP="00EC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2C6D" w:rsidRDefault="00EC2C6D" w:rsidP="00EC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2C6D" w:rsidRPr="00EC2C6D" w:rsidRDefault="00EC2C6D" w:rsidP="00EC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C6D">
        <w:rPr>
          <w:rFonts w:ascii="Times New Roman" w:hAnsi="Times New Roman" w:cs="Times New Roman"/>
          <w:sz w:val="28"/>
          <w:szCs w:val="28"/>
        </w:rPr>
        <w:t>Комментарии к результатам голосования (при необходимости)</w:t>
      </w:r>
    </w:p>
    <w:p w:rsidR="00EC2C6D" w:rsidRPr="00EC2C6D" w:rsidRDefault="00EC2C6D" w:rsidP="00EC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C6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C2C6D" w:rsidRDefault="00EC2C6D" w:rsidP="00EC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1161" w:rsidRDefault="006E1161" w:rsidP="00EC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1161" w:rsidRDefault="006E1161" w:rsidP="00EC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2C6D" w:rsidRPr="00EC2C6D" w:rsidRDefault="00EC2C6D" w:rsidP="00EC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C6D">
        <w:rPr>
          <w:rFonts w:ascii="Times New Roman" w:hAnsi="Times New Roman" w:cs="Times New Roman"/>
          <w:sz w:val="28"/>
          <w:szCs w:val="28"/>
        </w:rPr>
        <w:t xml:space="preserve">5. По результатам голосования конкурсная комиссия признает </w:t>
      </w:r>
      <w:r w:rsidRPr="00EC2C6D">
        <w:rPr>
          <w:rFonts w:ascii="Times New Roman" w:hAnsi="Times New Roman" w:cs="Times New Roman"/>
          <w:sz w:val="28"/>
          <w:szCs w:val="28"/>
        </w:rPr>
        <w:lastRenderedPageBreak/>
        <w:t>побе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C6D">
        <w:rPr>
          <w:rFonts w:ascii="Times New Roman" w:hAnsi="Times New Roman" w:cs="Times New Roman"/>
          <w:sz w:val="28"/>
          <w:szCs w:val="28"/>
        </w:rPr>
        <w:t>конкурса следующего кандидата</w:t>
      </w:r>
    </w:p>
    <w:p w:rsidR="00EC2C6D" w:rsidRPr="006E1161" w:rsidRDefault="00EC2C6D" w:rsidP="00EC2C6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4656"/>
      </w:tblGrid>
      <w:tr w:rsidR="00EC2C6D" w:rsidRPr="00EC2C6D" w:rsidTr="00EC4EFE">
        <w:tc>
          <w:tcPr>
            <w:tcW w:w="4422" w:type="dxa"/>
          </w:tcPr>
          <w:p w:rsidR="00EC2C6D" w:rsidRPr="00EC2C6D" w:rsidRDefault="00EC2C6D" w:rsidP="00EC2C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C6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кандидата, признанного победителем</w:t>
            </w:r>
          </w:p>
        </w:tc>
        <w:tc>
          <w:tcPr>
            <w:tcW w:w="4656" w:type="dxa"/>
          </w:tcPr>
          <w:p w:rsidR="00EC2C6D" w:rsidRPr="00EC2C6D" w:rsidRDefault="00EC2C6D" w:rsidP="00EC2C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C6D">
              <w:rPr>
                <w:rFonts w:ascii="Times New Roman" w:hAnsi="Times New Roman" w:cs="Times New Roman"/>
                <w:sz w:val="28"/>
                <w:szCs w:val="28"/>
              </w:rPr>
              <w:t xml:space="preserve">Вакантная должность государственной гражданской службы </w:t>
            </w:r>
          </w:p>
        </w:tc>
      </w:tr>
      <w:tr w:rsidR="00EC2C6D" w:rsidRPr="00EC2C6D" w:rsidTr="00EC4EFE">
        <w:tc>
          <w:tcPr>
            <w:tcW w:w="4422" w:type="dxa"/>
          </w:tcPr>
          <w:p w:rsidR="00EC2C6D" w:rsidRPr="00EC2C6D" w:rsidRDefault="00EC2C6D" w:rsidP="00EC2C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6" w:type="dxa"/>
          </w:tcPr>
          <w:p w:rsidR="00EC2C6D" w:rsidRPr="00EC2C6D" w:rsidRDefault="00EC2C6D" w:rsidP="00EC2C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2C6D" w:rsidRPr="00EC2C6D" w:rsidRDefault="00EC2C6D" w:rsidP="00EC2C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C6D" w:rsidRPr="0061454A" w:rsidRDefault="00EC2C6D" w:rsidP="00EC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C6D">
        <w:rPr>
          <w:rFonts w:ascii="Times New Roman" w:hAnsi="Times New Roman" w:cs="Times New Roman"/>
          <w:sz w:val="28"/>
          <w:szCs w:val="28"/>
        </w:rPr>
        <w:t xml:space="preserve">6. По </w:t>
      </w:r>
      <w:r w:rsidRPr="0061454A">
        <w:rPr>
          <w:rFonts w:ascii="Times New Roman" w:hAnsi="Times New Roman" w:cs="Times New Roman"/>
          <w:sz w:val="28"/>
          <w:szCs w:val="28"/>
        </w:rPr>
        <w:t xml:space="preserve">результатам голосования конкурсная комиссия рекомендует к включению в кадровый резерв </w:t>
      </w:r>
      <w:r w:rsidR="0032158C" w:rsidRPr="0061454A">
        <w:rPr>
          <w:rFonts w:ascii="Times New Roman" w:hAnsi="Times New Roman" w:cs="Times New Roman"/>
          <w:sz w:val="28"/>
          <w:szCs w:val="28"/>
        </w:rPr>
        <w:t>государственной инспекции финансового контроля Самарской области</w:t>
      </w:r>
      <w:r w:rsidRPr="0061454A">
        <w:rPr>
          <w:rFonts w:ascii="Times New Roman" w:hAnsi="Times New Roman" w:cs="Times New Roman"/>
          <w:sz w:val="28"/>
          <w:szCs w:val="28"/>
        </w:rPr>
        <w:t xml:space="preserve"> следующих кандидатов</w:t>
      </w:r>
    </w:p>
    <w:p w:rsidR="00EC2C6D" w:rsidRPr="0061454A" w:rsidRDefault="00EC2C6D" w:rsidP="00EC2C6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4656"/>
      </w:tblGrid>
      <w:tr w:rsidR="00EC2C6D" w:rsidRPr="00EC2C6D" w:rsidTr="00EC4EFE">
        <w:tc>
          <w:tcPr>
            <w:tcW w:w="4422" w:type="dxa"/>
          </w:tcPr>
          <w:p w:rsidR="00EC2C6D" w:rsidRPr="0061454A" w:rsidRDefault="00EC2C6D" w:rsidP="003215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54A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кандидата, рекомендованного к включению в кадровый резерв </w:t>
            </w:r>
            <w:r w:rsidR="0032158C" w:rsidRPr="0061454A">
              <w:rPr>
                <w:rFonts w:ascii="Times New Roman" w:hAnsi="Times New Roman" w:cs="Times New Roman"/>
                <w:sz w:val="28"/>
                <w:szCs w:val="28"/>
              </w:rPr>
              <w:t>государственной инспекции финансового контроля Самарской области</w:t>
            </w:r>
          </w:p>
        </w:tc>
        <w:tc>
          <w:tcPr>
            <w:tcW w:w="4656" w:type="dxa"/>
          </w:tcPr>
          <w:p w:rsidR="00EC2C6D" w:rsidRPr="00EC2C6D" w:rsidRDefault="00EC2C6D" w:rsidP="00EC2C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54A">
              <w:rPr>
                <w:rFonts w:ascii="Times New Roman" w:hAnsi="Times New Roman" w:cs="Times New Roman"/>
                <w:sz w:val="28"/>
                <w:szCs w:val="28"/>
              </w:rPr>
              <w:t>Группа должностей государственной гражданской службы</w:t>
            </w:r>
            <w:bookmarkStart w:id="0" w:name="_GoBack"/>
            <w:bookmarkEnd w:id="0"/>
            <w:r w:rsidRPr="00EC2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2C6D" w:rsidRPr="00EC2C6D" w:rsidTr="00EC4EFE">
        <w:tc>
          <w:tcPr>
            <w:tcW w:w="4422" w:type="dxa"/>
          </w:tcPr>
          <w:p w:rsidR="00EC2C6D" w:rsidRPr="00EC2C6D" w:rsidRDefault="00EC2C6D" w:rsidP="00EC2C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6" w:type="dxa"/>
          </w:tcPr>
          <w:p w:rsidR="00EC2C6D" w:rsidRPr="00EC2C6D" w:rsidRDefault="00EC2C6D" w:rsidP="00EC2C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2C6D" w:rsidRPr="006E1161" w:rsidRDefault="00EC2C6D" w:rsidP="00EC2C6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C2C6D" w:rsidRPr="00EC2C6D" w:rsidRDefault="00EC2C6D" w:rsidP="00EC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EC2C6D">
        <w:rPr>
          <w:rFonts w:ascii="Times New Roman" w:hAnsi="Times New Roman" w:cs="Times New Roman"/>
          <w:sz w:val="28"/>
          <w:szCs w:val="28"/>
        </w:rPr>
        <w:t>В заседании конкурсной комиссии не участвовали следующие ч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C6D">
        <w:rPr>
          <w:rFonts w:ascii="Times New Roman" w:hAnsi="Times New Roman" w:cs="Times New Roman"/>
          <w:sz w:val="28"/>
          <w:szCs w:val="28"/>
        </w:rPr>
        <w:t>комиссии</w:t>
      </w:r>
    </w:p>
    <w:p w:rsidR="00EC2C6D" w:rsidRPr="00EC2C6D" w:rsidRDefault="00EC2C6D" w:rsidP="00EC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C6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EC2C6D" w:rsidRPr="00EC2C6D" w:rsidRDefault="00EC2C6D" w:rsidP="00EC2C6D">
      <w:pPr>
        <w:pStyle w:val="ConsPlusNonformat"/>
        <w:jc w:val="both"/>
        <w:rPr>
          <w:rFonts w:ascii="Times New Roman" w:hAnsi="Times New Roman" w:cs="Times New Roman"/>
        </w:rPr>
      </w:pPr>
      <w:r w:rsidRPr="00EC2C6D">
        <w:rPr>
          <w:rFonts w:ascii="Times New Roman" w:hAnsi="Times New Roman" w:cs="Times New Roman"/>
        </w:rPr>
        <w:t xml:space="preserve">                     </w:t>
      </w:r>
      <w:r w:rsidR="006E1161">
        <w:rPr>
          <w:rFonts w:ascii="Times New Roman" w:hAnsi="Times New Roman" w:cs="Times New Roman"/>
        </w:rPr>
        <w:t xml:space="preserve">                                            </w:t>
      </w:r>
      <w:r w:rsidRPr="00EC2C6D">
        <w:rPr>
          <w:rFonts w:ascii="Times New Roman" w:hAnsi="Times New Roman" w:cs="Times New Roman"/>
        </w:rPr>
        <w:t xml:space="preserve">    (фамилия, имя, отчество)</w:t>
      </w:r>
    </w:p>
    <w:p w:rsidR="00EC2C6D" w:rsidRDefault="00EC2C6D" w:rsidP="00EC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4219"/>
        <w:gridCol w:w="2410"/>
        <w:gridCol w:w="2410"/>
      </w:tblGrid>
      <w:tr w:rsidR="009B6837" w:rsidRPr="00D047D3" w:rsidTr="008976A3">
        <w:tc>
          <w:tcPr>
            <w:tcW w:w="4219" w:type="dxa"/>
            <w:vAlign w:val="bottom"/>
          </w:tcPr>
          <w:p w:rsidR="009B6837" w:rsidRPr="00D047D3" w:rsidRDefault="009B6837" w:rsidP="00EC4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7D3">
              <w:rPr>
                <w:rFonts w:ascii="Times New Roman" w:hAnsi="Times New Roman" w:cs="Times New Roman"/>
                <w:sz w:val="28"/>
                <w:szCs w:val="28"/>
              </w:rPr>
              <w:t>Председатель конкурсной комисс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9B6837" w:rsidRPr="00D047D3" w:rsidRDefault="009B6837" w:rsidP="00EC4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9B6837" w:rsidRPr="00D047D3" w:rsidRDefault="009B6837" w:rsidP="00EC4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837" w:rsidRPr="009B6837" w:rsidTr="008976A3">
        <w:tc>
          <w:tcPr>
            <w:tcW w:w="4219" w:type="dxa"/>
            <w:vAlign w:val="bottom"/>
          </w:tcPr>
          <w:p w:rsidR="009B6837" w:rsidRPr="009B6837" w:rsidRDefault="009B6837" w:rsidP="009B6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9B6837" w:rsidRPr="009B6837" w:rsidRDefault="009B6837" w:rsidP="009B6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3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9B6837" w:rsidRPr="009B6837" w:rsidRDefault="009B6837" w:rsidP="009B6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37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9B6837" w:rsidRPr="00D047D3" w:rsidTr="008976A3">
        <w:tc>
          <w:tcPr>
            <w:tcW w:w="4219" w:type="dxa"/>
            <w:vAlign w:val="bottom"/>
          </w:tcPr>
          <w:p w:rsidR="009B6837" w:rsidRPr="00D047D3" w:rsidRDefault="009B6837" w:rsidP="00EC4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п</w:t>
            </w:r>
            <w:r w:rsidRPr="00D047D3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047D3">
              <w:rPr>
                <w:rFonts w:ascii="Times New Roman" w:hAnsi="Times New Roman" w:cs="Times New Roman"/>
                <w:sz w:val="28"/>
                <w:szCs w:val="28"/>
              </w:rPr>
              <w:t xml:space="preserve"> конкурсной комисс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9B6837" w:rsidRPr="00D047D3" w:rsidRDefault="009B6837" w:rsidP="00EC4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9B6837" w:rsidRPr="00D047D3" w:rsidRDefault="009B6837" w:rsidP="00EC4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837" w:rsidRPr="009B6837" w:rsidTr="008976A3">
        <w:tc>
          <w:tcPr>
            <w:tcW w:w="4219" w:type="dxa"/>
            <w:vAlign w:val="bottom"/>
          </w:tcPr>
          <w:p w:rsidR="009B6837" w:rsidRPr="009B6837" w:rsidRDefault="009B6837" w:rsidP="00EC4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9B6837" w:rsidRPr="009B6837" w:rsidRDefault="009B6837" w:rsidP="00EC4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3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9B6837" w:rsidRPr="009B6837" w:rsidRDefault="009B6837" w:rsidP="00EC4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37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9B6837" w:rsidRPr="00D047D3" w:rsidTr="008976A3">
        <w:tc>
          <w:tcPr>
            <w:tcW w:w="4219" w:type="dxa"/>
            <w:vAlign w:val="bottom"/>
          </w:tcPr>
          <w:p w:rsidR="009B6837" w:rsidRPr="00D047D3" w:rsidRDefault="009B6837" w:rsidP="00EC4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7D3">
              <w:rPr>
                <w:rFonts w:ascii="Times New Roman" w:hAnsi="Times New Roman" w:cs="Times New Roman"/>
                <w:sz w:val="28"/>
                <w:szCs w:val="28"/>
              </w:rPr>
              <w:t>Секретарь конкурсной комисс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9B6837" w:rsidRPr="00D047D3" w:rsidRDefault="009B6837" w:rsidP="00EC4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9B6837" w:rsidRPr="00D047D3" w:rsidRDefault="009B6837" w:rsidP="00EC4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837" w:rsidRPr="009B6837" w:rsidTr="008976A3">
        <w:tc>
          <w:tcPr>
            <w:tcW w:w="4219" w:type="dxa"/>
            <w:vAlign w:val="bottom"/>
          </w:tcPr>
          <w:p w:rsidR="009B6837" w:rsidRPr="009B6837" w:rsidRDefault="009B6837" w:rsidP="00EC4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9B6837" w:rsidRPr="009B6837" w:rsidRDefault="009B6837" w:rsidP="00EC4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3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9B6837" w:rsidRPr="009B6837" w:rsidRDefault="009B6837" w:rsidP="00EC4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37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9B6837" w:rsidRPr="00D047D3" w:rsidTr="008976A3">
        <w:tc>
          <w:tcPr>
            <w:tcW w:w="4219" w:type="dxa"/>
            <w:vAlign w:val="bottom"/>
          </w:tcPr>
          <w:p w:rsidR="009B6837" w:rsidRPr="00D047D3" w:rsidRDefault="009B6837" w:rsidP="00EC4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7D3">
              <w:rPr>
                <w:rFonts w:ascii="Times New Roman" w:hAnsi="Times New Roman" w:cs="Times New Roman"/>
                <w:sz w:val="28"/>
                <w:szCs w:val="28"/>
              </w:rPr>
              <w:t>Независимые эксперты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9B6837" w:rsidRPr="00D047D3" w:rsidRDefault="009B6837" w:rsidP="00EC4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9B6837" w:rsidRPr="00D047D3" w:rsidRDefault="009B6837" w:rsidP="00EC4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837" w:rsidRPr="009B6837" w:rsidTr="008976A3">
        <w:tc>
          <w:tcPr>
            <w:tcW w:w="4219" w:type="dxa"/>
            <w:vAlign w:val="bottom"/>
          </w:tcPr>
          <w:p w:rsidR="009B6837" w:rsidRPr="009B6837" w:rsidRDefault="009B6837" w:rsidP="00EC4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9B6837" w:rsidRPr="009B6837" w:rsidRDefault="009B6837" w:rsidP="00EC4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3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9B6837" w:rsidRPr="009B6837" w:rsidRDefault="009B6837" w:rsidP="00EC4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37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9B6837" w:rsidRPr="00D047D3" w:rsidTr="008976A3">
        <w:tc>
          <w:tcPr>
            <w:tcW w:w="4219" w:type="dxa"/>
            <w:vAlign w:val="bottom"/>
          </w:tcPr>
          <w:p w:rsidR="009B6837" w:rsidRPr="00D047D3" w:rsidRDefault="009B6837" w:rsidP="00EC4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7D3">
              <w:rPr>
                <w:rFonts w:ascii="Times New Roman" w:hAnsi="Times New Roman" w:cs="Times New Roman"/>
                <w:sz w:val="28"/>
                <w:szCs w:val="28"/>
              </w:rPr>
              <w:t>Другие члены конкурсной комиссии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9B6837" w:rsidRPr="00D047D3" w:rsidRDefault="009B6837" w:rsidP="00EC4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9B6837" w:rsidRPr="00D047D3" w:rsidRDefault="009B6837" w:rsidP="00EC4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837" w:rsidRPr="009B6837" w:rsidTr="008976A3">
        <w:tc>
          <w:tcPr>
            <w:tcW w:w="4219" w:type="dxa"/>
            <w:vAlign w:val="bottom"/>
          </w:tcPr>
          <w:p w:rsidR="009B6837" w:rsidRPr="009B6837" w:rsidRDefault="009B6837" w:rsidP="00EC4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9B6837" w:rsidRPr="009B6837" w:rsidRDefault="009B6837" w:rsidP="00EC4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3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9B6837" w:rsidRPr="009B6837" w:rsidRDefault="009B6837" w:rsidP="00EC4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37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9B6837" w:rsidRPr="00EC2C6D" w:rsidRDefault="009B6837" w:rsidP="00EC2C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9B6837" w:rsidRPr="00EC2C6D" w:rsidSect="00182BEB">
      <w:headerReference w:type="default" r:id="rId9"/>
      <w:pgSz w:w="11906" w:h="16838"/>
      <w:pgMar w:top="851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B54" w:rsidRDefault="00DD3B54" w:rsidP="00182BEB">
      <w:pPr>
        <w:spacing w:after="0" w:line="240" w:lineRule="auto"/>
      </w:pPr>
      <w:r>
        <w:separator/>
      </w:r>
    </w:p>
  </w:endnote>
  <w:endnote w:type="continuationSeparator" w:id="0">
    <w:p w:rsidR="00DD3B54" w:rsidRDefault="00DD3B54" w:rsidP="0018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B54" w:rsidRDefault="00DD3B54" w:rsidP="00182BEB">
      <w:pPr>
        <w:spacing w:after="0" w:line="240" w:lineRule="auto"/>
      </w:pPr>
      <w:r>
        <w:separator/>
      </w:r>
    </w:p>
  </w:footnote>
  <w:footnote w:type="continuationSeparator" w:id="0">
    <w:p w:rsidR="00DD3B54" w:rsidRDefault="00DD3B54" w:rsidP="00182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6021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82BEB" w:rsidRPr="00182BEB" w:rsidRDefault="00182BEB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82B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82B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82B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454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82B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82BEB" w:rsidRDefault="00182B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30A2F"/>
    <w:multiLevelType w:val="hybridMultilevel"/>
    <w:tmpl w:val="A8649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044"/>
    <w:rsid w:val="000242B9"/>
    <w:rsid w:val="00053653"/>
    <w:rsid w:val="0010334B"/>
    <w:rsid w:val="001551D6"/>
    <w:rsid w:val="00182BEB"/>
    <w:rsid w:val="001A1F52"/>
    <w:rsid w:val="00202F7B"/>
    <w:rsid w:val="00211338"/>
    <w:rsid w:val="00253430"/>
    <w:rsid w:val="00261BBD"/>
    <w:rsid w:val="002B1B9B"/>
    <w:rsid w:val="002C5E6E"/>
    <w:rsid w:val="002D05DE"/>
    <w:rsid w:val="0032158C"/>
    <w:rsid w:val="003A5336"/>
    <w:rsid w:val="004758F1"/>
    <w:rsid w:val="00475A5D"/>
    <w:rsid w:val="0055301E"/>
    <w:rsid w:val="00560055"/>
    <w:rsid w:val="006063E6"/>
    <w:rsid w:val="0061454A"/>
    <w:rsid w:val="00614E2F"/>
    <w:rsid w:val="00660C25"/>
    <w:rsid w:val="006E1161"/>
    <w:rsid w:val="007A7044"/>
    <w:rsid w:val="007F5EB6"/>
    <w:rsid w:val="00810F00"/>
    <w:rsid w:val="0083021C"/>
    <w:rsid w:val="008976A3"/>
    <w:rsid w:val="008A395C"/>
    <w:rsid w:val="008A5EF9"/>
    <w:rsid w:val="00941F4F"/>
    <w:rsid w:val="00967C6E"/>
    <w:rsid w:val="00990C5B"/>
    <w:rsid w:val="009B6837"/>
    <w:rsid w:val="009D55E7"/>
    <w:rsid w:val="00A1268B"/>
    <w:rsid w:val="00A45477"/>
    <w:rsid w:val="00A7603C"/>
    <w:rsid w:val="00AA665E"/>
    <w:rsid w:val="00B803B3"/>
    <w:rsid w:val="00BE65BB"/>
    <w:rsid w:val="00C94F93"/>
    <w:rsid w:val="00CA15A0"/>
    <w:rsid w:val="00D12D37"/>
    <w:rsid w:val="00D463B9"/>
    <w:rsid w:val="00D530FA"/>
    <w:rsid w:val="00DD3B54"/>
    <w:rsid w:val="00E1072E"/>
    <w:rsid w:val="00EC2C6D"/>
    <w:rsid w:val="00EE4C54"/>
    <w:rsid w:val="00F20ED2"/>
    <w:rsid w:val="00F73DA0"/>
    <w:rsid w:val="00F778AC"/>
    <w:rsid w:val="00F9710F"/>
    <w:rsid w:val="00FD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5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51D6"/>
    <w:pPr>
      <w:spacing w:after="160" w:line="259" w:lineRule="auto"/>
      <w:ind w:left="720"/>
      <w:contextualSpacing/>
    </w:pPr>
  </w:style>
  <w:style w:type="paragraph" w:customStyle="1" w:styleId="ConsPlusNormal">
    <w:name w:val="ConsPlusNormal"/>
    <w:rsid w:val="00EC2C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2C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2BEB"/>
  </w:style>
  <w:style w:type="paragraph" w:styleId="a7">
    <w:name w:val="footer"/>
    <w:basedOn w:val="a"/>
    <w:link w:val="a8"/>
    <w:uiPriority w:val="99"/>
    <w:unhideWhenUsed/>
    <w:rsid w:val="0018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2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5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51D6"/>
    <w:pPr>
      <w:spacing w:after="160" w:line="259" w:lineRule="auto"/>
      <w:ind w:left="720"/>
      <w:contextualSpacing/>
    </w:pPr>
  </w:style>
  <w:style w:type="paragraph" w:customStyle="1" w:styleId="ConsPlusNormal">
    <w:name w:val="ConsPlusNormal"/>
    <w:rsid w:val="00EC2C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2C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3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B18E9-EB8D-409F-BB31-61A6397C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атулина Светлана Геннадиевна</dc:creator>
  <cp:lastModifiedBy>shiryaeva</cp:lastModifiedBy>
  <cp:revision>21</cp:revision>
  <cp:lastPrinted>2018-07-24T10:49:00Z</cp:lastPrinted>
  <dcterms:created xsi:type="dcterms:W3CDTF">2018-07-02T14:24:00Z</dcterms:created>
  <dcterms:modified xsi:type="dcterms:W3CDTF">2019-01-16T08:02:00Z</dcterms:modified>
</cp:coreProperties>
</file>